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12BE3DCA" w:rsidR="00FF3376" w:rsidRPr="00630FD9" w:rsidRDefault="006E0FAD" w:rsidP="005C3264">
            <w:pPr>
              <w:rPr>
                <w:szCs w:val="21"/>
              </w:rPr>
            </w:pPr>
            <w:r>
              <w:rPr>
                <w:rFonts w:ascii="ＭＳ 明朝" w:hAnsi="ＭＳ 明朝" w:hint="eastAsia"/>
                <w:kern w:val="0"/>
                <w:szCs w:val="21"/>
              </w:rPr>
              <w:t>労働委員会事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4B6233A0" w:rsidR="00FF3376" w:rsidRPr="006E0FAD" w:rsidRDefault="00FF3376" w:rsidP="005C3264">
            <w:pPr>
              <w:jc w:val="center"/>
              <w:rPr>
                <w:rFonts w:asciiTheme="minorEastAsia" w:eastAsiaTheme="minorEastAsia" w:hAnsiTheme="minorEastAsia"/>
                <w:sz w:val="18"/>
              </w:rPr>
            </w:pPr>
            <w:r w:rsidRPr="006E0FAD">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E0FAD">
              <w:rPr>
                <w:rFonts w:asciiTheme="minorEastAsia" w:eastAsiaTheme="minorEastAsia" w:hAnsiTheme="minorEastAsia"/>
                <w:spacing w:val="60"/>
                <w:kern w:val="0"/>
                <w:sz w:val="18"/>
                <w:fitText w:val="540" w:id="-602764544"/>
              </w:rPr>
              <w:t>Wor</w:t>
            </w:r>
            <w:r w:rsidRPr="006E0FAD">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E5E0" w14:textId="77777777" w:rsidR="00127106" w:rsidRDefault="00127106" w:rsidP="000335BA">
      <w:r>
        <w:separator/>
      </w:r>
    </w:p>
  </w:endnote>
  <w:endnote w:type="continuationSeparator" w:id="0">
    <w:p w14:paraId="33AF2B9E" w14:textId="77777777" w:rsidR="00127106" w:rsidRDefault="0012710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AD1D" w14:textId="77777777" w:rsidR="00127106" w:rsidRDefault="00127106" w:rsidP="000335BA">
      <w:r>
        <w:separator/>
      </w:r>
    </w:p>
  </w:footnote>
  <w:footnote w:type="continuationSeparator" w:id="0">
    <w:p w14:paraId="51933CDC" w14:textId="77777777" w:rsidR="00127106" w:rsidRDefault="0012710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2710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2D0E"/>
    <w:rsid w:val="002A6A91"/>
    <w:rsid w:val="002C0737"/>
    <w:rsid w:val="002F3677"/>
    <w:rsid w:val="0032040B"/>
    <w:rsid w:val="00320FFB"/>
    <w:rsid w:val="0033686D"/>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07E6"/>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27D40"/>
    <w:rsid w:val="00630FD9"/>
    <w:rsid w:val="0069081B"/>
    <w:rsid w:val="00694E76"/>
    <w:rsid w:val="006A2D82"/>
    <w:rsid w:val="006A7DB9"/>
    <w:rsid w:val="006D56CE"/>
    <w:rsid w:val="006E0FAD"/>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3DA0"/>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8B4C7-79FA-424D-9C23-DF468B134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customXml/itemProps3.xml><?xml version="1.0" encoding="utf-8"?>
<ds:datastoreItem xmlns:ds="http://schemas.openxmlformats.org/officeDocument/2006/customXml" ds:itemID="{FE01EEA8-89F0-432D-B8F1-F04F819E1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CC2AA-234F-4287-B1E0-498818CCE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7</Words>
  <Characters>655</Characters>
  <Application>Microsoft Office Word</Application>
  <DocSecurity>0</DocSecurity>
  <Lines>131</Lines>
  <Paragraphs>7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井上　遥奈</cp:lastModifiedBy>
  <cp:revision>8</cp:revision>
  <cp:lastPrinted>2024-05-21T10:45:00Z</cp:lastPrinted>
  <dcterms:created xsi:type="dcterms:W3CDTF">2024-11-21T11:06:00Z</dcterms:created>
  <dcterms:modified xsi:type="dcterms:W3CDTF">2026-05-07T08:29:00Z</dcterms:modified>
</cp:coreProperties>
</file>